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92D0" w14:textId="4DF3BC88" w:rsidR="00BC400E" w:rsidRDefault="00A5039D" w:rsidP="00A5039D">
      <w:pPr>
        <w:pStyle w:val="Heading2"/>
        <w:pBdr>
          <w:bottom w:val="single" w:sz="4" w:space="1" w:color="5B9BD5" w:themeColor="accent5"/>
        </w:pBdr>
      </w:pPr>
      <w:r w:rsidRPr="00CC4120">
        <w:t xml:space="preserve">Unity Contact Center </w:t>
      </w:r>
      <w:r>
        <w:t xml:space="preserve">- </w:t>
      </w:r>
      <w:r w:rsidR="00BC400E">
        <w:t>WEB CHAT TEMPLATE</w:t>
      </w:r>
    </w:p>
    <w:p w14:paraId="02AC2CF7" w14:textId="77777777" w:rsidR="00BC400E" w:rsidRPr="0037431A" w:rsidRDefault="00BC400E" w:rsidP="00BC400E"/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3332"/>
        <w:gridCol w:w="4232"/>
        <w:gridCol w:w="4659"/>
      </w:tblGrid>
      <w:tr w:rsidR="00BC400E" w14:paraId="682046C6" w14:textId="77777777" w:rsidTr="00383508"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B109" w14:textId="77777777" w:rsidR="00BC400E" w:rsidRDefault="00BC400E" w:rsidP="00A06B38">
            <w:pPr>
              <w:rPr>
                <w:rFonts w:ascii="Calibri" w:hAnsi="Calibri"/>
              </w:rPr>
            </w:pPr>
          </w:p>
          <w:p w14:paraId="66A56DAD" w14:textId="77777777" w:rsidR="00BC400E" w:rsidRDefault="00BC400E" w:rsidP="00A06B38">
            <w:pPr>
              <w:rPr>
                <w:rFonts w:ascii="Calibri" w:hAnsi="Calibri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641B" w14:textId="77777777" w:rsidR="00383508" w:rsidRDefault="00383508" w:rsidP="00A06B38">
            <w:pPr>
              <w:rPr>
                <w:b/>
                <w:bCs/>
              </w:rPr>
            </w:pPr>
          </w:p>
          <w:p w14:paraId="7F2FB6DD" w14:textId="77777777" w:rsidR="00BC400E" w:rsidRDefault="00BC400E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  <w:p w14:paraId="4A07860D" w14:textId="5B7A5585" w:rsidR="00383508" w:rsidRDefault="00383508" w:rsidP="00A06B38">
            <w:pPr>
              <w:rPr>
                <w:b/>
                <w:bCs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86DA" w14:textId="77777777" w:rsidR="00BC400E" w:rsidRDefault="00BC400E" w:rsidP="00A06B38">
            <w:pPr>
              <w:rPr>
                <w:b/>
                <w:bCs/>
              </w:rPr>
            </w:pPr>
          </w:p>
          <w:p w14:paraId="4B7822C6" w14:textId="77777777" w:rsidR="00BC400E" w:rsidRDefault="00BC400E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bookmarkStart w:id="0" w:name="_GoBack"/>
            <w:bookmarkEnd w:id="0"/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E01" w14:textId="77777777" w:rsidR="00BC400E" w:rsidRDefault="00BC400E" w:rsidP="00A06B38">
            <w:pPr>
              <w:rPr>
                <w:b/>
                <w:bCs/>
              </w:rPr>
            </w:pPr>
          </w:p>
          <w:p w14:paraId="1BE981AB" w14:textId="77777777" w:rsidR="00BC400E" w:rsidRDefault="00BC400E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</w:tr>
      <w:tr w:rsidR="00BC400E" w14:paraId="7E14AAF4" w14:textId="77777777" w:rsidTr="00A06B38">
        <w:tc>
          <w:tcPr>
            <w:tcW w:w="18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26D9" w14:textId="5A9422C7" w:rsidR="00BC400E" w:rsidRDefault="00BC400E" w:rsidP="00A06B38">
            <w:pPr>
              <w:rPr>
                <w:b/>
              </w:rPr>
            </w:pPr>
            <w:r>
              <w:rPr>
                <w:b/>
              </w:rPr>
              <w:t>Web Chat</w:t>
            </w:r>
          </w:p>
          <w:p w14:paraId="394808F9" w14:textId="5E1F0E15" w:rsidR="00BC400E" w:rsidRPr="00766155" w:rsidRDefault="00BC400E" w:rsidP="00A06B38">
            <w:pPr>
              <w:rPr>
                <w:b/>
              </w:rPr>
            </w:pPr>
            <w:r w:rsidRPr="00766155">
              <w:rPr>
                <w:b/>
              </w:rPr>
              <w:t>Media Stream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19A4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Nam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729C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Kakapo Systems Web Cha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8FD4" w14:textId="77777777" w:rsidR="00BC400E" w:rsidRDefault="00BC400E" w:rsidP="00A06B38"/>
        </w:tc>
      </w:tr>
      <w:tr w:rsidR="00BC400E" w14:paraId="2C06A71D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EF450E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202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Languag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D489" w14:textId="77777777" w:rsidR="00BC400E" w:rsidRPr="00CC4120" w:rsidRDefault="00BC400E" w:rsidP="00A06B38">
            <w:pPr>
              <w:rPr>
                <w:i/>
              </w:rPr>
            </w:pPr>
            <w:r>
              <w:rPr>
                <w:i/>
              </w:rPr>
              <w:t>English (UK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E59" w14:textId="77777777" w:rsidR="00BC400E" w:rsidRDefault="00BC400E" w:rsidP="00A06B38"/>
        </w:tc>
      </w:tr>
      <w:tr w:rsidR="00BC400E" w14:paraId="32F8638C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45C1A7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ED67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Media Typ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31B5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Web Cha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A374" w14:textId="77777777" w:rsidR="00BC400E" w:rsidRDefault="00BC400E" w:rsidP="00A06B38"/>
        </w:tc>
      </w:tr>
      <w:tr w:rsidR="00BC400E" w14:paraId="0B74C272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82E324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C236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Time-zon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34D6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Dublin, Edinburgh, London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B774" w14:textId="77777777" w:rsidR="00BC400E" w:rsidRDefault="00BC400E" w:rsidP="00A06B38"/>
        </w:tc>
      </w:tr>
      <w:tr w:rsidR="00BC400E" w14:paraId="0D81AC11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545912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D038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In Office Profil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D586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Always Onlin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6612" w14:textId="77777777" w:rsidR="00BC400E" w:rsidRDefault="00BC400E" w:rsidP="00A06B38"/>
        </w:tc>
      </w:tr>
      <w:tr w:rsidR="00BC400E" w14:paraId="58EACAB9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2B2AE64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FE3B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F759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Pre-configured In Office Profil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9F8" w14:textId="77777777" w:rsidR="00BC400E" w:rsidRDefault="00BC400E" w:rsidP="00A06B38"/>
        </w:tc>
      </w:tr>
      <w:tr w:rsidR="00BC400E" w14:paraId="1D856BD0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2701052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EFF4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Use last agent if available?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5F80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-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6EA4" w14:textId="77777777" w:rsidR="00BC400E" w:rsidRDefault="00BC400E" w:rsidP="00A06B38">
            <w:r>
              <w:t>Yes/no</w:t>
            </w:r>
          </w:p>
        </w:tc>
      </w:tr>
      <w:tr w:rsidR="00BC400E" w14:paraId="1152E416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85C310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EEA5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Identifie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DB67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KakapoSystems.Sales@kakaposystems.co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BF61" w14:textId="77777777" w:rsidR="00BC400E" w:rsidRDefault="00BC400E" w:rsidP="00A06B38"/>
        </w:tc>
      </w:tr>
      <w:tr w:rsidR="00BC400E" w14:paraId="479390AC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04CD2D" w14:textId="77777777" w:rsidR="00BC400E" w:rsidRDefault="00BC400E" w:rsidP="00A06B38"/>
        </w:tc>
        <w:tc>
          <w:tcPr>
            <w:tcW w:w="33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FF21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Required information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6F47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Nam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CBE9" w14:textId="77777777" w:rsidR="00BC400E" w:rsidRDefault="00BC400E" w:rsidP="00A06B38">
            <w:r>
              <w:t>Yes/no</w:t>
            </w:r>
          </w:p>
        </w:tc>
      </w:tr>
      <w:tr w:rsidR="00BC400E" w14:paraId="20250E01" w14:textId="77777777" w:rsidTr="00A06B38">
        <w:trPr>
          <w:trHeight w:val="54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321E709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01DC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3A9A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Email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315" w14:textId="77777777" w:rsidR="00BC400E" w:rsidRDefault="00BC400E" w:rsidP="00A06B38">
            <w:r>
              <w:t>Yes/no</w:t>
            </w:r>
          </w:p>
        </w:tc>
      </w:tr>
      <w:tr w:rsidR="00BC400E" w14:paraId="249E59AC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96F9E1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0B72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0509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Phon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DDF9" w14:textId="77777777" w:rsidR="00BC400E" w:rsidRDefault="00BC400E" w:rsidP="00A06B38">
            <w:r>
              <w:t>Yes/no</w:t>
            </w:r>
          </w:p>
        </w:tc>
      </w:tr>
      <w:tr w:rsidR="00BC400E" w14:paraId="11C3205D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9E2E882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B8F0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B6BE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Attachments allow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B8D" w14:textId="77777777" w:rsidR="00BC400E" w:rsidRDefault="00BC400E" w:rsidP="00A06B38">
            <w:r>
              <w:t>Yes/no</w:t>
            </w:r>
          </w:p>
        </w:tc>
      </w:tr>
      <w:tr w:rsidR="00BC400E" w14:paraId="3398D0E9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5BD55D9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12F0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685D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Conversations can be rat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633" w14:textId="77777777" w:rsidR="00BC400E" w:rsidRDefault="00BC400E" w:rsidP="00A06B38">
            <w:r>
              <w:t>Yes/no</w:t>
            </w:r>
          </w:p>
        </w:tc>
      </w:tr>
      <w:tr w:rsidR="00AB058A" w14:paraId="680FAED3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F8172EF" w14:textId="77777777" w:rsidR="00AB058A" w:rsidRDefault="00AB058A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0753" w14:textId="162F4669" w:rsidR="00AB058A" w:rsidRPr="00AB058A" w:rsidRDefault="00AB058A" w:rsidP="00A06B38">
            <w:pPr>
              <w:rPr>
                <w:b/>
              </w:rPr>
            </w:pPr>
            <w:r w:rsidRPr="00AB058A">
              <w:rPr>
                <w:b/>
              </w:rPr>
              <w:t>External Reference Label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55C4" w14:textId="77777777" w:rsidR="00AB058A" w:rsidRDefault="00AB058A" w:rsidP="00A06B38">
            <w:pPr>
              <w:rPr>
                <w:i/>
              </w:rPr>
            </w:pPr>
            <w:r>
              <w:rPr>
                <w:i/>
              </w:rPr>
              <w:t>Please enter your ticket number/account ID</w:t>
            </w:r>
          </w:p>
          <w:p w14:paraId="2EDCE673" w14:textId="4332E94F" w:rsidR="00AB058A" w:rsidRPr="00CC4120" w:rsidRDefault="00AB058A" w:rsidP="00A06B38">
            <w:pPr>
              <w:rPr>
                <w:i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A7CF" w14:textId="77777777" w:rsidR="00AB058A" w:rsidRDefault="00AB058A" w:rsidP="00A06B38"/>
        </w:tc>
      </w:tr>
      <w:tr w:rsidR="00BC400E" w14:paraId="59870A4B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933ED5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3019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 xml:space="preserve">Welcome Message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E3D5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Please add a message below to start cha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376C" w14:textId="77777777" w:rsidR="00BC400E" w:rsidRDefault="00BC400E" w:rsidP="00A06B38"/>
        </w:tc>
      </w:tr>
      <w:tr w:rsidR="00BC400E" w14:paraId="776D3FB2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CA2B3D7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1BB7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Unstaffed Messag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28CD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Sorry we’ve missed you, please try again later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1AEA" w14:textId="77777777" w:rsidR="00BC400E" w:rsidRDefault="00BC400E" w:rsidP="00A06B38"/>
        </w:tc>
      </w:tr>
      <w:tr w:rsidR="00BC400E" w14:paraId="7230EB7E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53194D0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0DC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Missed Messag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94D5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Sorry we’ve missed you, but your details have been recorded and we will contact you shortl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9235" w14:textId="77777777" w:rsidR="00BC400E" w:rsidRDefault="00BC400E" w:rsidP="00A06B38"/>
        </w:tc>
      </w:tr>
      <w:tr w:rsidR="00BC400E" w14:paraId="721B5173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44B9" w14:textId="77777777" w:rsidR="00BC400E" w:rsidRDefault="00BC400E" w:rsidP="00A06B38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421A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When unstaffed or missed, send notification to these email addresses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B191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support@kakaposystems.co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E484" w14:textId="77777777" w:rsidR="00BC400E" w:rsidRDefault="00BC400E" w:rsidP="00A06B38"/>
        </w:tc>
      </w:tr>
      <w:tr w:rsidR="00BC400E" w14:paraId="1FD2A485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109D25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4B5E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Visibility (Select one)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0E18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Never Show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8A5B" w14:textId="77777777" w:rsidR="00BC400E" w:rsidRDefault="00BC400E" w:rsidP="00A06B38"/>
        </w:tc>
      </w:tr>
      <w:tr w:rsidR="00BC400E" w14:paraId="1C5391EB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EFE4586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2343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854D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Always Show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AB26" w14:textId="77777777" w:rsidR="00BC400E" w:rsidRDefault="00BC400E" w:rsidP="00A06B38"/>
        </w:tc>
      </w:tr>
      <w:tr w:rsidR="00BC400E" w14:paraId="1575DCA3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D11B84A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D982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15E8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during office hour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62A2" w14:textId="77777777" w:rsidR="00BC400E" w:rsidRDefault="00BC400E" w:rsidP="00A06B38"/>
        </w:tc>
      </w:tr>
      <w:tr w:rsidR="00BC400E" w14:paraId="22B90B5C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59E0F63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2F50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14E9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outside of office hour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0A70" w14:textId="77777777" w:rsidR="00BC400E" w:rsidRDefault="00BC400E" w:rsidP="00A06B38"/>
        </w:tc>
      </w:tr>
      <w:tr w:rsidR="00BC400E" w14:paraId="232F003E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FF58364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6B4A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FF87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when agent is join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AB72" w14:textId="77777777" w:rsidR="00BC400E" w:rsidRDefault="00BC400E" w:rsidP="00A06B38"/>
        </w:tc>
      </w:tr>
      <w:tr w:rsidR="00BC400E" w14:paraId="4CDF03AD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D291D78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615C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B4F4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when agent is not join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C6C2" w14:textId="77777777" w:rsidR="00BC400E" w:rsidRDefault="00BC400E" w:rsidP="00A06B38"/>
        </w:tc>
      </w:tr>
      <w:tr w:rsidR="00BC400E" w14:paraId="47318996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9CDFC9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F6FC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2100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during office hours when agent is join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D5CA" w14:textId="77777777" w:rsidR="00BC400E" w:rsidRDefault="00BC400E" w:rsidP="00A06B38"/>
        </w:tc>
      </w:tr>
      <w:tr w:rsidR="00BC400E" w14:paraId="1A063115" w14:textId="77777777" w:rsidTr="00BC400E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782C36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02F5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6E0F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Only show during office hours when agent is not join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155B" w14:textId="77777777" w:rsidR="00BC400E" w:rsidRDefault="00BC400E" w:rsidP="00A06B38"/>
        </w:tc>
      </w:tr>
      <w:tr w:rsidR="00BC400E" w14:paraId="7FD7DCDF" w14:textId="77777777" w:rsidTr="00BC400E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A95B11E" w14:textId="77777777" w:rsidR="00BC400E" w:rsidRDefault="00BC400E" w:rsidP="00A06B38"/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B878" w14:textId="7CCF0F3F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Branding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B513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Hide web chat when conversation is completed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7FCE" w14:textId="77777777" w:rsidR="00BC400E" w:rsidRDefault="00BC400E" w:rsidP="00A06B38">
            <w:r>
              <w:t>Yes/no</w:t>
            </w:r>
          </w:p>
        </w:tc>
      </w:tr>
      <w:tr w:rsidR="00BC400E" w14:paraId="07182F14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7414B74" w14:textId="77777777" w:rsidR="00BC400E" w:rsidRDefault="00BC400E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5F1B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70F7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Hide web chat when close button click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8BA0" w14:textId="77777777" w:rsidR="00BC400E" w:rsidRDefault="00BC400E" w:rsidP="00A06B38">
            <w:r>
              <w:t>Yes/no</w:t>
            </w:r>
          </w:p>
        </w:tc>
      </w:tr>
      <w:tr w:rsidR="00BC400E" w14:paraId="6F58F77C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5D2BD59" w14:textId="77777777" w:rsidR="00BC400E" w:rsidRDefault="00BC400E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EA2E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C14D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Unreserved sense nam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719A" w14:textId="77777777" w:rsidR="00BC400E" w:rsidRDefault="00BC400E" w:rsidP="00A06B38">
            <w:r>
              <w:t>Media stream name/Queue name</w:t>
            </w:r>
          </w:p>
        </w:tc>
      </w:tr>
      <w:tr w:rsidR="00BC400E" w14:paraId="5D8ADD9B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31B4862" w14:textId="77777777" w:rsidR="00BC400E" w:rsidRDefault="00BC400E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6A8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2059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t>Use agent name when reserv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B58" w14:textId="77777777" w:rsidR="00BC400E" w:rsidRDefault="00BC400E" w:rsidP="00A06B38">
            <w:r>
              <w:t>Yes/no</w:t>
            </w:r>
          </w:p>
        </w:tc>
      </w:tr>
      <w:tr w:rsidR="00BC400E" w14:paraId="498976E1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AC0C77" w14:textId="77777777" w:rsidR="00BC400E" w:rsidRDefault="00BC400E" w:rsidP="00A06B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242D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Primary colour (Select one)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77E2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165" w:dyaOrig="225" w14:anchorId="5E166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pt;height:11.5pt" o:ole="">
                  <v:imagedata r:id="rId5" o:title=""/>
                </v:shape>
                <o:OLEObject Type="Embed" ProgID="PBrush" ShapeID="_x0000_i1025" DrawAspect="Content" ObjectID="_1641127362" r:id="rId6"/>
              </w:object>
            </w:r>
            <w:r w:rsidRPr="00CC4120">
              <w:rPr>
                <w:i/>
              </w:rPr>
              <w:t xml:space="preserve"> Light blu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960" w14:textId="77777777" w:rsidR="00BC400E" w:rsidRDefault="00BC400E" w:rsidP="00A06B38"/>
        </w:tc>
      </w:tr>
      <w:tr w:rsidR="00BC400E" w14:paraId="17A37864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A26B15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DA33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9AA3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195" w:dyaOrig="150" w14:anchorId="1D4BFC4E">
                <v:shape id="_x0000_i1026" type="#_x0000_t75" style="width:11pt;height:7.5pt" o:ole="">
                  <v:imagedata r:id="rId7" o:title=""/>
                </v:shape>
                <o:OLEObject Type="Embed" ProgID="PBrush" ShapeID="_x0000_i1026" DrawAspect="Content" ObjectID="_1641127363" r:id="rId8"/>
              </w:object>
            </w:r>
            <w:r w:rsidRPr="00CC4120">
              <w:rPr>
                <w:i/>
              </w:rPr>
              <w:t xml:space="preserve"> Blu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3D52" w14:textId="77777777" w:rsidR="00BC400E" w:rsidRDefault="00BC400E" w:rsidP="00A06B38"/>
        </w:tc>
      </w:tr>
      <w:tr w:rsidR="00BC400E" w14:paraId="2EB46E92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4E42B5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044D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E334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300" w:dyaOrig="210" w14:anchorId="071B0578">
                <v:shape id="_x0000_i1027" type="#_x0000_t75" style="width:15pt;height:11pt" o:ole="">
                  <v:imagedata r:id="rId9" o:title=""/>
                </v:shape>
                <o:OLEObject Type="Embed" ProgID="PBrush" ShapeID="_x0000_i1027" DrawAspect="Content" ObjectID="_1641127364" r:id="rId10"/>
              </w:object>
            </w:r>
            <w:r w:rsidRPr="00CC4120">
              <w:rPr>
                <w:i/>
              </w:rPr>
              <w:t xml:space="preserve"> Gre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494" w14:textId="77777777" w:rsidR="00BC400E" w:rsidRDefault="00BC400E" w:rsidP="00A06B38"/>
        </w:tc>
      </w:tr>
      <w:tr w:rsidR="00BC400E" w14:paraId="4E10BDC8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B02917B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0F9A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3A59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225" w:dyaOrig="210" w14:anchorId="32AD8ADC">
                <v:shape id="_x0000_i1028" type="#_x0000_t75" style="width:11.5pt;height:11pt" o:ole="">
                  <v:imagedata r:id="rId11" o:title=""/>
                </v:shape>
                <o:OLEObject Type="Embed" ProgID="PBrush" ShapeID="_x0000_i1028" DrawAspect="Content" ObjectID="_1641127365" r:id="rId12"/>
              </w:object>
            </w:r>
            <w:r w:rsidRPr="00CC4120">
              <w:rPr>
                <w:i/>
              </w:rPr>
              <w:t xml:space="preserve"> Steel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330A" w14:textId="77777777" w:rsidR="00BC400E" w:rsidRDefault="00BC400E" w:rsidP="00A06B38"/>
        </w:tc>
      </w:tr>
      <w:tr w:rsidR="00BC400E" w14:paraId="3EAF52FF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34D6F81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9D7F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183C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270" w:dyaOrig="180" w14:anchorId="46B4F197">
                <v:shape id="_x0000_i1029" type="#_x0000_t75" style="width:14pt;height:8.5pt" o:ole="">
                  <v:imagedata r:id="rId13" o:title=""/>
                </v:shape>
                <o:OLEObject Type="Embed" ProgID="PBrush" ShapeID="_x0000_i1029" DrawAspect="Content" ObjectID="_1641127366" r:id="rId14"/>
              </w:object>
            </w:r>
            <w:r w:rsidRPr="00CC4120">
              <w:rPr>
                <w:i/>
              </w:rPr>
              <w:t xml:space="preserve"> Lim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7C74" w14:textId="77777777" w:rsidR="00BC400E" w:rsidRDefault="00BC400E" w:rsidP="00A06B38"/>
        </w:tc>
      </w:tr>
      <w:tr w:rsidR="00BC400E" w14:paraId="58D057C5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70FC6D8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2DE0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C94E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225" w:dyaOrig="195" w14:anchorId="26A4F544">
                <v:shape id="_x0000_i1030" type="#_x0000_t75" style="width:11.5pt;height:11pt" o:ole="">
                  <v:imagedata r:id="rId15" o:title=""/>
                </v:shape>
                <o:OLEObject Type="Embed" ProgID="PBrush" ShapeID="_x0000_i1030" DrawAspect="Content" ObjectID="_1641127367" r:id="rId16"/>
              </w:object>
            </w:r>
            <w:r w:rsidRPr="00CC4120">
              <w:rPr>
                <w:i/>
              </w:rPr>
              <w:t xml:space="preserve"> Orang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BADC" w14:textId="77777777" w:rsidR="00BC400E" w:rsidRDefault="00BC400E" w:rsidP="00A06B38"/>
        </w:tc>
      </w:tr>
      <w:tr w:rsidR="00BC400E" w14:paraId="312BB381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BC41634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A979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5F8" w14:textId="77777777" w:rsidR="00BC400E" w:rsidRPr="00CC4120" w:rsidRDefault="00BC400E" w:rsidP="00A06B38">
            <w:pPr>
              <w:rPr>
                <w:i/>
              </w:rPr>
            </w:pPr>
            <w:r w:rsidRPr="00CC4120">
              <w:rPr>
                <w:i/>
              </w:rPr>
              <w:object w:dxaOrig="195" w:dyaOrig="195" w14:anchorId="2161E927">
                <v:shape id="_x0000_i1031" type="#_x0000_t75" style="width:11pt;height:11pt" o:ole="">
                  <v:imagedata r:id="rId17" o:title=""/>
                </v:shape>
                <o:OLEObject Type="Embed" ProgID="PBrush" ShapeID="_x0000_i1031" DrawAspect="Content" ObjectID="_1641127368" r:id="rId18"/>
              </w:object>
            </w:r>
            <w:r w:rsidRPr="00CC4120">
              <w:rPr>
                <w:i/>
              </w:rPr>
              <w:t xml:space="preserve"> Pink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9ADB" w14:textId="77777777" w:rsidR="00BC400E" w:rsidRDefault="00BC400E" w:rsidP="00A06B38"/>
        </w:tc>
      </w:tr>
      <w:tr w:rsidR="00BC400E" w14:paraId="234D305B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21DB9" w14:textId="77777777" w:rsidR="00BC400E" w:rsidRDefault="00BC400E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3573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E58" w14:textId="77777777" w:rsidR="00BC400E" w:rsidRPr="0037431A" w:rsidRDefault="00BC400E" w:rsidP="00A06B38">
            <w:pPr>
              <w:rPr>
                <w:i/>
              </w:rPr>
            </w:pPr>
            <w:r w:rsidRPr="0037431A">
              <w:rPr>
                <w:i/>
                <w:shd w:val="clear" w:color="auto" w:fill="FFFFFF"/>
              </w:rPr>
              <w:t xml:space="preserve">Hex </w:t>
            </w:r>
            <w:proofErr w:type="spellStart"/>
            <w:r w:rsidRPr="0037431A">
              <w:rPr>
                <w:i/>
                <w:shd w:val="clear" w:color="auto" w:fill="FFFFFF"/>
              </w:rPr>
              <w:t>Color</w:t>
            </w:r>
            <w:proofErr w:type="spellEnd"/>
            <w:r w:rsidRPr="0037431A">
              <w:rPr>
                <w:i/>
                <w:shd w:val="clear" w:color="auto" w:fill="FFFFFF"/>
              </w:rPr>
              <w:t xml:space="preserve"> Cod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66F8" w14:textId="77777777" w:rsidR="00BC400E" w:rsidRDefault="00BC400E" w:rsidP="00A06B38">
            <w:r>
              <w:t>#</w:t>
            </w:r>
          </w:p>
        </w:tc>
      </w:tr>
      <w:tr w:rsidR="00AA2585" w14:paraId="38B3BF20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9E28D16" w14:textId="77777777" w:rsidR="00AA2585" w:rsidRDefault="00AA2585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5F6E" w14:textId="400420D5" w:rsidR="00AA2585" w:rsidRPr="00AB058A" w:rsidRDefault="00AA2585" w:rsidP="00A06B38">
            <w:pPr>
              <w:rPr>
                <w:b/>
              </w:rPr>
            </w:pPr>
            <w:r>
              <w:rPr>
                <w:b/>
              </w:rPr>
              <w:t>Web Chat Window Heade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E205" w14:textId="1BEB4D8E" w:rsidR="00AA2585" w:rsidRPr="0037431A" w:rsidRDefault="00AA2585" w:rsidP="00A06B38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Show Media Stream Name or Queue Nam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9263" w14:textId="6BAEB63A" w:rsidR="00AA2585" w:rsidRDefault="00AA2585" w:rsidP="00A06B38">
            <w:r>
              <w:t>Media Stream Name/Queue Name</w:t>
            </w:r>
          </w:p>
        </w:tc>
      </w:tr>
      <w:tr w:rsidR="00AA2585" w14:paraId="05C2479E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D49A4F" w14:textId="77777777" w:rsidR="00AA2585" w:rsidRDefault="00AA2585" w:rsidP="00A06B38"/>
        </w:tc>
        <w:tc>
          <w:tcPr>
            <w:tcW w:w="333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8AA3" w14:textId="4B63D2F5" w:rsidR="00AA2585" w:rsidRDefault="00AA2585" w:rsidP="00A06B38">
            <w:pPr>
              <w:rPr>
                <w:b/>
              </w:rPr>
            </w:pPr>
            <w:r>
              <w:rPr>
                <w:b/>
              </w:rPr>
              <w:t>Use Agent Name &amp; Avatar When Reserved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630F" w14:textId="29BA2CAE" w:rsidR="00AA2585" w:rsidRDefault="00AA2585" w:rsidP="00A06B38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Agent’s name and avatar (if uploaded in the portal) will show when conversation is reserve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1A1A" w14:textId="35AA3E78" w:rsidR="00AA2585" w:rsidRDefault="00AA2585" w:rsidP="00A06B38">
            <w:r>
              <w:t>Yes/no</w:t>
            </w:r>
          </w:p>
        </w:tc>
      </w:tr>
      <w:tr w:rsidR="00BC400E" w14:paraId="5D2206A6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344DB10" w14:textId="77777777" w:rsidR="00BC400E" w:rsidRDefault="00BC400E" w:rsidP="00A06B38"/>
        </w:tc>
        <w:tc>
          <w:tcPr>
            <w:tcW w:w="33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E401" w14:textId="77777777" w:rsidR="00BC400E" w:rsidRPr="00AB058A" w:rsidRDefault="00BC400E" w:rsidP="00A06B38">
            <w:pPr>
              <w:rPr>
                <w:b/>
              </w:rPr>
            </w:pPr>
            <w:r w:rsidRPr="00AB058A">
              <w:rPr>
                <w:b/>
              </w:rPr>
              <w:t>Start Image (Select one)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E97B" w14:textId="77777777" w:rsidR="00BC400E" w:rsidRDefault="00BC400E" w:rsidP="00A06B38">
            <w:r>
              <w:object w:dxaOrig="1620" w:dyaOrig="1560" w14:anchorId="443A4087">
                <v:shape id="_x0000_i1032" type="#_x0000_t75" style="width:53.5pt;height:52.5pt" o:ole="">
                  <v:imagedata r:id="rId19" o:title=""/>
                </v:shape>
                <o:OLEObject Type="Embed" ProgID="PBrush" ShapeID="_x0000_i1032" DrawAspect="Content" ObjectID="_1641127369" r:id="rId20"/>
              </w:objec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FBD6" w14:textId="77777777" w:rsidR="00BC400E" w:rsidRDefault="00BC400E" w:rsidP="00A06B38"/>
        </w:tc>
      </w:tr>
      <w:tr w:rsidR="00BC400E" w14:paraId="3BBEE1B9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65FA33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65F2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D2A6" w14:textId="77777777" w:rsidR="00BC400E" w:rsidRDefault="00BC400E" w:rsidP="00A06B38">
            <w:r>
              <w:object w:dxaOrig="4830" w:dyaOrig="1200" w14:anchorId="09CA6033">
                <v:shape id="_x0000_i1033" type="#_x0000_t75" style="width:172pt;height:43pt" o:ole="">
                  <v:imagedata r:id="rId21" o:title=""/>
                </v:shape>
                <o:OLEObject Type="Embed" ProgID="PBrush" ShapeID="_x0000_i1033" DrawAspect="Content" ObjectID="_1641127370" r:id="rId22"/>
              </w:objec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D10" w14:textId="77777777" w:rsidR="00BC400E" w:rsidRDefault="00BC400E" w:rsidP="00A06B38"/>
        </w:tc>
      </w:tr>
      <w:tr w:rsidR="00BC400E" w14:paraId="4A08D23D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4E657EA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8074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B0D2" w14:textId="77777777" w:rsidR="00BC400E" w:rsidRDefault="00BC400E" w:rsidP="00A06B38">
            <w:r>
              <w:object w:dxaOrig="3855" w:dyaOrig="3360" w14:anchorId="33D9403F">
                <v:shape id="_x0000_i1034" type="#_x0000_t75" style="width:137.5pt;height:120.5pt" o:ole="">
                  <v:imagedata r:id="rId23" o:title=""/>
                </v:shape>
                <o:OLEObject Type="Embed" ProgID="PBrush" ShapeID="_x0000_i1034" DrawAspect="Content" ObjectID="_1641127371" r:id="rId24"/>
              </w:objec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1120" w14:textId="77777777" w:rsidR="00BC400E" w:rsidRDefault="00BC400E" w:rsidP="00A06B38"/>
        </w:tc>
      </w:tr>
      <w:tr w:rsidR="00BC400E" w14:paraId="4CC56874" w14:textId="77777777" w:rsidTr="00A06B38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F76514A" w14:textId="77777777" w:rsidR="00BC400E" w:rsidRDefault="00BC400E" w:rsidP="00A06B38"/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69A4" w14:textId="77777777" w:rsidR="00BC400E" w:rsidRPr="00AB058A" w:rsidRDefault="00BC400E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5F51" w14:textId="77777777" w:rsidR="00BC400E" w:rsidRDefault="00BC400E" w:rsidP="00A06B38">
            <w:r>
              <w:object w:dxaOrig="4980" w:dyaOrig="1575" w14:anchorId="308281CF">
                <v:shape id="_x0000_i1035" type="#_x0000_t75" style="width:177pt;height:56pt" o:ole="">
                  <v:imagedata r:id="rId25" o:title=""/>
                </v:shape>
                <o:OLEObject Type="Embed" ProgID="PBrush" ShapeID="_x0000_i1035" DrawAspect="Content" ObjectID="_1641127372" r:id="rId26"/>
              </w:objec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7CBE" w14:textId="77777777" w:rsidR="00BC400E" w:rsidRDefault="00BC400E" w:rsidP="00A06B38"/>
        </w:tc>
      </w:tr>
      <w:tr w:rsidR="00AB058A" w14:paraId="73163785" w14:textId="77777777" w:rsidTr="00A06B38">
        <w:tc>
          <w:tcPr>
            <w:tcW w:w="180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536B7A" w14:textId="77777777" w:rsidR="00AB058A" w:rsidRDefault="00AB058A" w:rsidP="00A06B38"/>
        </w:tc>
        <w:tc>
          <w:tcPr>
            <w:tcW w:w="3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EEBB" w14:textId="77777777" w:rsidR="00AB058A" w:rsidRPr="00AB058A" w:rsidRDefault="00AB058A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3362" w14:textId="17BF4945" w:rsidR="00AB058A" w:rsidRDefault="00AB058A" w:rsidP="00A06B38">
            <w:r>
              <w:object w:dxaOrig="4230" w:dyaOrig="2280" w14:anchorId="37356DBA">
                <v:shape id="_x0000_i1036" type="#_x0000_t75" style="width:129.5pt;height:70pt" o:ole="">
                  <v:imagedata r:id="rId27" o:title=""/>
                </v:shape>
                <o:OLEObject Type="Embed" ProgID="PBrush" ShapeID="_x0000_i1036" DrawAspect="Content" ObjectID="_1641127373" r:id="rId28"/>
              </w:objec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9F7" w14:textId="77777777" w:rsidR="00AB058A" w:rsidRDefault="00AB058A" w:rsidP="00A06B38"/>
        </w:tc>
      </w:tr>
      <w:tr w:rsidR="00AB058A" w14:paraId="69FD9525" w14:textId="77777777" w:rsidTr="00A06B38">
        <w:tc>
          <w:tcPr>
            <w:tcW w:w="180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65CCB66" w14:textId="77777777" w:rsidR="00AB058A" w:rsidRDefault="00AB058A" w:rsidP="00A06B38"/>
        </w:tc>
        <w:tc>
          <w:tcPr>
            <w:tcW w:w="3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D90E" w14:textId="77777777" w:rsidR="00AB058A" w:rsidRPr="00AB058A" w:rsidRDefault="00AB058A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2BB1" w14:textId="0EC733AB" w:rsidR="00AB058A" w:rsidRDefault="00AB058A" w:rsidP="00A06B38">
            <w:r>
              <w:object w:dxaOrig="1290" w:dyaOrig="1170" w14:anchorId="11098148">
                <v:shape id="_x0000_i1037" type="#_x0000_t75" style="width:42pt;height:38pt" o:ole="">
                  <v:imagedata r:id="rId29" o:title=""/>
                </v:shape>
                <o:OLEObject Type="Embed" ProgID="PBrush" ShapeID="_x0000_i1037" DrawAspect="Content" ObjectID="_1641127374" r:id="rId30"/>
              </w:object>
            </w:r>
          </w:p>
          <w:p w14:paraId="45DAAF20" w14:textId="5F3C373E" w:rsidR="00AB058A" w:rsidRDefault="00AB058A" w:rsidP="00A06B38"/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B93" w14:textId="77777777" w:rsidR="00AB058A" w:rsidRDefault="00AB058A" w:rsidP="00A06B38"/>
        </w:tc>
      </w:tr>
      <w:tr w:rsidR="00AB058A" w14:paraId="0411D00B" w14:textId="77777777" w:rsidTr="00A06B38">
        <w:tc>
          <w:tcPr>
            <w:tcW w:w="180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04F9843" w14:textId="77777777" w:rsidR="00AB058A" w:rsidRDefault="00AB058A" w:rsidP="00A06B38"/>
        </w:tc>
        <w:tc>
          <w:tcPr>
            <w:tcW w:w="3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2ACA" w14:textId="77777777" w:rsidR="00AB058A" w:rsidRPr="00AB058A" w:rsidRDefault="00AB058A" w:rsidP="00A06B38">
            <w:pPr>
              <w:rPr>
                <w:b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A023" w14:textId="3E2FBBCE" w:rsidR="00AB058A" w:rsidRDefault="00AB058A" w:rsidP="00A06B38">
            <w:r>
              <w:object w:dxaOrig="1200" w:dyaOrig="2220" w14:anchorId="420DDB2D">
                <v:shape id="_x0000_i1038" type="#_x0000_t75" style="width:36.5pt;height:67.5pt" o:ole="">
                  <v:imagedata r:id="rId31" o:title=""/>
                </v:shape>
                <o:OLEObject Type="Embed" ProgID="PBrush" ShapeID="_x0000_i1038" DrawAspect="Content" ObjectID="_1641127375" r:id="rId32"/>
              </w:object>
            </w:r>
          </w:p>
          <w:p w14:paraId="0423692B" w14:textId="0E70555E" w:rsidR="00AB058A" w:rsidRDefault="00AB058A" w:rsidP="00A06B38"/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4BAB" w14:textId="77777777" w:rsidR="00AB058A" w:rsidRDefault="00AB058A" w:rsidP="00A06B38"/>
        </w:tc>
      </w:tr>
      <w:tr w:rsidR="00AB058A" w14:paraId="2C1687A1" w14:textId="77777777" w:rsidTr="00A06B38"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450567" w14:textId="77777777" w:rsidR="00AB058A" w:rsidRDefault="00AB058A" w:rsidP="00AB058A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2367" w14:textId="77777777" w:rsidR="00AB058A" w:rsidRPr="00AB058A" w:rsidRDefault="00AB058A" w:rsidP="00AB058A">
            <w:pPr>
              <w:rPr>
                <w:b/>
              </w:rPr>
            </w:pPr>
            <w:r w:rsidRPr="00AB058A">
              <w:rPr>
                <w:b/>
              </w:rPr>
              <w:t>Select Avatar (if applicable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7DF" w14:textId="07A49063" w:rsidR="00AB058A" w:rsidRDefault="00AB058A" w:rsidP="00AB058A">
            <w:r>
              <w:object w:dxaOrig="1590" w:dyaOrig="1620" w14:anchorId="030F93C5">
                <v:shape id="_x0000_i1039" type="#_x0000_t75" style="width:45pt;height:46.5pt" o:ole="">
                  <v:imagedata r:id="rId33" o:title=""/>
                </v:shape>
                <o:OLEObject Type="Embed" ProgID="PBrush" ShapeID="_x0000_i1039" DrawAspect="Content" ObjectID="_1641127376" r:id="rId34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5B5C" w14:textId="77777777" w:rsidR="00AB058A" w:rsidRDefault="00AB058A" w:rsidP="00AB058A"/>
        </w:tc>
      </w:tr>
      <w:tr w:rsidR="00AB058A" w14:paraId="1A877B45" w14:textId="77777777" w:rsidTr="00A06B38"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5DEF98" w14:textId="77777777" w:rsidR="00AB058A" w:rsidRDefault="00AB058A" w:rsidP="00AB058A"/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9EB1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CB89" w14:textId="77F6F85A" w:rsidR="00AB058A" w:rsidRDefault="00AB058A" w:rsidP="00AB058A">
            <w:r>
              <w:object w:dxaOrig="1275" w:dyaOrig="1380" w14:anchorId="4F43D2B3">
                <v:shape id="_x0000_i1040" type="#_x0000_t75" style="width:44pt;height:47.5pt" o:ole="">
                  <v:imagedata r:id="rId35" o:title=""/>
                </v:shape>
                <o:OLEObject Type="Embed" ProgID="PBrush" ShapeID="_x0000_i1040" DrawAspect="Content" ObjectID="_1641127377" r:id="rId36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1B70" w14:textId="77777777" w:rsidR="00AB058A" w:rsidRDefault="00AB058A" w:rsidP="00AB058A"/>
        </w:tc>
      </w:tr>
      <w:tr w:rsidR="00AB058A" w14:paraId="18D4EC91" w14:textId="77777777" w:rsidTr="00A06B38"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90C8E7" w14:textId="77777777" w:rsidR="00AB058A" w:rsidRDefault="00AB058A" w:rsidP="00AB058A"/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0A7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A599" w14:textId="7056ABF4" w:rsidR="00AB058A" w:rsidRDefault="00AB058A" w:rsidP="00AB058A">
            <w:r>
              <w:object w:dxaOrig="1590" w:dyaOrig="1530" w14:anchorId="58A295B8">
                <v:shape id="_x0000_i1041" type="#_x0000_t75" style="width:45pt;height:43pt" o:ole="">
                  <v:imagedata r:id="rId37" o:title=""/>
                </v:shape>
                <o:OLEObject Type="Embed" ProgID="PBrush" ShapeID="_x0000_i1041" DrawAspect="Content" ObjectID="_1641127378" r:id="rId38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AD08" w14:textId="77777777" w:rsidR="00AB058A" w:rsidRDefault="00AB058A" w:rsidP="00AB058A"/>
        </w:tc>
      </w:tr>
      <w:tr w:rsidR="00AB058A" w14:paraId="1658B351" w14:textId="77777777" w:rsidTr="00A06B38"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4364A" w14:textId="77777777" w:rsidR="00AB058A" w:rsidRDefault="00AB058A" w:rsidP="00AB058A"/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96E3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72C9" w14:textId="18141A42" w:rsidR="00AB058A" w:rsidRDefault="00AB058A" w:rsidP="00AB058A">
            <w:r>
              <w:object w:dxaOrig="1590" w:dyaOrig="1560" w14:anchorId="480F9000">
                <v:shape id="_x0000_i1042" type="#_x0000_t75" style="width:45.5pt;height:45pt" o:ole="">
                  <v:imagedata r:id="rId39" o:title=""/>
                </v:shape>
                <o:OLEObject Type="Embed" ProgID="PBrush" ShapeID="_x0000_i1042" DrawAspect="Content" ObjectID="_1641127379" r:id="rId40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4735" w14:textId="77777777" w:rsidR="00AB058A" w:rsidRDefault="00AB058A" w:rsidP="00AB058A"/>
        </w:tc>
      </w:tr>
      <w:tr w:rsidR="00AB058A" w14:paraId="03B276BD" w14:textId="77777777" w:rsidTr="00A604EC"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E3F5F4" w14:textId="77777777" w:rsidR="00AB058A" w:rsidRDefault="00AB058A" w:rsidP="00AB058A"/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6F14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1926" w14:textId="71C0186C" w:rsidR="00AB058A" w:rsidRDefault="00AB058A" w:rsidP="00AB058A">
            <w:r>
              <w:object w:dxaOrig="1200" w:dyaOrig="1335" w14:anchorId="564009AD">
                <v:shape id="_x0000_i1043" type="#_x0000_t75" style="width:41.5pt;height:46.5pt" o:ole="">
                  <v:imagedata r:id="rId41" o:title=""/>
                </v:shape>
                <o:OLEObject Type="Embed" ProgID="PBrush" ShapeID="_x0000_i1043" DrawAspect="Content" ObjectID="_1641127380" r:id="rId42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9A34" w14:textId="77777777" w:rsidR="00AB058A" w:rsidRDefault="00AB058A" w:rsidP="00AB058A"/>
        </w:tc>
      </w:tr>
      <w:tr w:rsidR="00AB058A" w14:paraId="7421F925" w14:textId="77777777" w:rsidTr="00A604EC"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0C31BE" w14:textId="77777777" w:rsidR="00AB058A" w:rsidRDefault="00AB058A" w:rsidP="00AB058A"/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106E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0D9A" w14:textId="5150FB79" w:rsidR="00AB058A" w:rsidRDefault="00AB058A" w:rsidP="00AB058A">
            <w:r>
              <w:object w:dxaOrig="1590" w:dyaOrig="1575" w14:anchorId="7175DA9F">
                <v:shape id="_x0000_i1044" type="#_x0000_t75" style="width:39.5pt;height:39pt" o:ole="">
                  <v:imagedata r:id="rId43" o:title=""/>
                </v:shape>
                <o:OLEObject Type="Embed" ProgID="PBrush" ShapeID="_x0000_i1044" DrawAspect="Content" ObjectID="_1641127381" r:id="rId44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84EA" w14:textId="77777777" w:rsidR="00AB058A" w:rsidRDefault="00AB058A" w:rsidP="00AB058A"/>
        </w:tc>
      </w:tr>
      <w:tr w:rsidR="00AB058A" w14:paraId="25A05B01" w14:textId="77777777" w:rsidTr="0082456B"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5FEF42" w14:textId="77777777" w:rsidR="00AB058A" w:rsidRDefault="00AB058A" w:rsidP="00AB058A"/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A9B1" w14:textId="77777777" w:rsidR="00AB058A" w:rsidRPr="00AB058A" w:rsidRDefault="00AB058A" w:rsidP="00AB058A">
            <w:pPr>
              <w:rPr>
                <w:b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C8A9" w14:textId="77A38DFB" w:rsidR="00AB058A" w:rsidRDefault="00AB058A" w:rsidP="00AB058A">
            <w:r>
              <w:object w:dxaOrig="1620" w:dyaOrig="1470" w14:anchorId="2ACC3896">
                <v:shape id="_x0000_i1045" type="#_x0000_t75" style="width:50pt;height:45.5pt" o:ole="">
                  <v:imagedata r:id="rId45" o:title=""/>
                </v:shape>
                <o:OLEObject Type="Embed" ProgID="PBrush" ShapeID="_x0000_i1045" DrawAspect="Content" ObjectID="_1641127382" r:id="rId46"/>
              </w:objec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E1AC" w14:textId="588ADEED" w:rsidR="00AB058A" w:rsidRDefault="00AB058A" w:rsidP="00AB058A">
            <w:r>
              <w:t>Please attach custom avatar</w:t>
            </w:r>
          </w:p>
        </w:tc>
      </w:tr>
      <w:tr w:rsidR="00AB058A" w14:paraId="33697B30" w14:textId="77777777" w:rsidTr="003230FC">
        <w:tc>
          <w:tcPr>
            <w:tcW w:w="18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9C9C55C" w14:textId="77777777" w:rsidR="00AB058A" w:rsidRDefault="00AB058A" w:rsidP="00AB058A"/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3C6D" w14:textId="228E0909" w:rsidR="00AB058A" w:rsidRPr="00AB058A" w:rsidRDefault="00AB058A" w:rsidP="00AB058A">
            <w:pPr>
              <w:rPr>
                <w:b/>
                <w:i/>
              </w:rPr>
            </w:pPr>
            <w:r w:rsidRPr="00AB058A">
              <w:rPr>
                <w:b/>
                <w:i/>
              </w:rPr>
              <w:t>Invert Start Image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28EA" w14:textId="3B9DC942" w:rsidR="00AB058A" w:rsidRPr="00766155" w:rsidRDefault="00AB058A" w:rsidP="00AB058A">
            <w:pPr>
              <w:rPr>
                <w:i/>
              </w:rPr>
            </w:pPr>
            <w:r>
              <w:rPr>
                <w:i/>
              </w:rPr>
              <w:t>Yes/No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9B01" w14:textId="4CC3EF8B" w:rsidR="00AB058A" w:rsidRDefault="00AB058A" w:rsidP="00AB058A">
            <w:r>
              <w:t>Yes/No</w:t>
            </w:r>
          </w:p>
        </w:tc>
      </w:tr>
      <w:tr w:rsidR="00AB058A" w14:paraId="41A664BF" w14:textId="77777777" w:rsidTr="003230FC">
        <w:tc>
          <w:tcPr>
            <w:tcW w:w="18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0A7A3CC" w14:textId="77777777" w:rsidR="00AB058A" w:rsidRDefault="00AB058A" w:rsidP="00AB058A"/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E43" w14:textId="3C1372D6" w:rsidR="00AB058A" w:rsidRPr="00AB058A" w:rsidRDefault="00AB058A" w:rsidP="00AB058A">
            <w:pPr>
              <w:rPr>
                <w:b/>
                <w:i/>
              </w:rPr>
            </w:pPr>
            <w:r w:rsidRPr="00AB058A">
              <w:rPr>
                <w:b/>
                <w:iCs/>
              </w:rPr>
              <w:t>Callback Window Type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2292" w14:textId="512958CD" w:rsidR="00AB058A" w:rsidRPr="00766155" w:rsidRDefault="00AB058A" w:rsidP="00AB058A">
            <w:pPr>
              <w:rPr>
                <w:i/>
              </w:rPr>
            </w:pPr>
            <w:r>
              <w:rPr>
                <w:i/>
              </w:rPr>
              <w:t xml:space="preserve">Pop up window or Docked window 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19E7" w14:textId="3A40A13E" w:rsidR="00AB058A" w:rsidRDefault="00AB058A" w:rsidP="00AB058A">
            <w:r>
              <w:t>Window/Docked</w:t>
            </w:r>
          </w:p>
        </w:tc>
      </w:tr>
      <w:tr w:rsidR="00AB058A" w14:paraId="3EAB456B" w14:textId="77777777" w:rsidTr="003230FC"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0E48EB4" w14:textId="77777777" w:rsidR="00AB058A" w:rsidRDefault="00AB058A" w:rsidP="00AB058A"/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5440" w14:textId="2A731678" w:rsidR="00AB058A" w:rsidRPr="00AB058A" w:rsidRDefault="00AB058A" w:rsidP="00AB058A">
            <w:pPr>
              <w:rPr>
                <w:b/>
              </w:rPr>
            </w:pPr>
            <w:r w:rsidRPr="00AB058A">
              <w:rPr>
                <w:b/>
                <w:i/>
              </w:rPr>
              <w:t>Start Text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E9D0" w14:textId="5FE05213" w:rsidR="00AB058A" w:rsidRPr="00766155" w:rsidRDefault="00AB058A" w:rsidP="00AB058A">
            <w:pPr>
              <w:rPr>
                <w:i/>
              </w:rPr>
            </w:pPr>
            <w:r w:rsidRPr="00766155">
              <w:rPr>
                <w:i/>
              </w:rPr>
              <w:t>How can we help today?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A90D" w14:textId="77777777" w:rsidR="00AB058A" w:rsidRDefault="00AB058A" w:rsidP="00AB058A"/>
        </w:tc>
      </w:tr>
      <w:tr w:rsidR="00AB058A" w14:paraId="4B1AC83D" w14:textId="77777777" w:rsidTr="004067F1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B92F0B6" w14:textId="77777777" w:rsidR="00AB058A" w:rsidRDefault="00AB058A" w:rsidP="00AB058A"/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63F6" w14:textId="35F7B23F" w:rsidR="00AB058A" w:rsidRPr="00AB058A" w:rsidRDefault="00AB058A" w:rsidP="00AB058A">
            <w:pPr>
              <w:rPr>
                <w:b/>
              </w:rPr>
            </w:pPr>
            <w:r w:rsidRPr="00AB058A">
              <w:rPr>
                <w:b/>
                <w:i/>
              </w:rPr>
              <w:t>Button Text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A60C" w14:textId="531545F2" w:rsidR="00AB058A" w:rsidRPr="00766155" w:rsidRDefault="00AB058A" w:rsidP="00AB058A">
            <w:pPr>
              <w:rPr>
                <w:i/>
              </w:rPr>
            </w:pPr>
            <w:r w:rsidRPr="00766155">
              <w:rPr>
                <w:i/>
              </w:rPr>
              <w:t>Chat Now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D986" w14:textId="77777777" w:rsidR="00AB058A" w:rsidRDefault="00AB058A" w:rsidP="00AB058A"/>
        </w:tc>
      </w:tr>
      <w:tr w:rsidR="00AB058A" w14:paraId="5F9E76CC" w14:textId="77777777" w:rsidTr="003614DE"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D80BA4E" w14:textId="77777777" w:rsidR="00AB058A" w:rsidRDefault="00AB058A" w:rsidP="00AB058A"/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1CA0" w14:textId="6B22E533" w:rsidR="00AB058A" w:rsidRPr="00AB058A" w:rsidRDefault="00AB058A" w:rsidP="00AB058A">
            <w:pPr>
              <w:rPr>
                <w:b/>
              </w:rPr>
            </w:pPr>
            <w:r w:rsidRPr="00AB058A">
              <w:rPr>
                <w:b/>
                <w:i/>
              </w:rPr>
              <w:t>Web Chat Location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608C" w14:textId="4D9CA9D5" w:rsidR="00AB058A" w:rsidRPr="00766155" w:rsidRDefault="00AB058A" w:rsidP="00AB058A">
            <w:pPr>
              <w:rPr>
                <w:i/>
              </w:rPr>
            </w:pPr>
            <w:r w:rsidRPr="00766155">
              <w:rPr>
                <w:i/>
              </w:rPr>
              <w:t>Bottom right/bottom lef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1B1" w14:textId="77777777" w:rsidR="00AB058A" w:rsidRDefault="00AB058A" w:rsidP="00AB058A"/>
        </w:tc>
      </w:tr>
      <w:tr w:rsidR="00AB058A" w14:paraId="046DC64A" w14:textId="77777777" w:rsidTr="002B2CF2">
        <w:tc>
          <w:tcPr>
            <w:tcW w:w="18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263A0D" w14:textId="77777777" w:rsidR="00AB058A" w:rsidRDefault="00AB058A" w:rsidP="00AB058A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E980" w14:textId="180987A5" w:rsidR="00AB058A" w:rsidRPr="00AB058A" w:rsidRDefault="00AB058A" w:rsidP="00AB058A">
            <w:pPr>
              <w:rPr>
                <w:b/>
              </w:rPr>
            </w:pPr>
            <w:r w:rsidRPr="00AB058A">
              <w:rPr>
                <w:b/>
                <w:i/>
              </w:rPr>
              <w:t>Web chat Delay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FFF8" w14:textId="55C278E5" w:rsidR="00AB058A" w:rsidRPr="00766155" w:rsidRDefault="00AB058A" w:rsidP="00AB058A">
            <w:pPr>
              <w:rPr>
                <w:i/>
              </w:rPr>
            </w:pPr>
            <w:r w:rsidRPr="00CC4120">
              <w:rPr>
                <w:i/>
              </w:rPr>
              <w:t>How many seconds until the webchat appears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D205" w14:textId="77777777" w:rsidR="00AB058A" w:rsidRDefault="00AB058A" w:rsidP="00AB058A"/>
        </w:tc>
      </w:tr>
    </w:tbl>
    <w:p w14:paraId="2CA3D498" w14:textId="2B9AC3C8" w:rsidR="00BC400E" w:rsidRDefault="00BC400E" w:rsidP="00BC400E"/>
    <w:p w14:paraId="7C927D06" w14:textId="1AD343EC" w:rsidR="0082456B" w:rsidRDefault="0082456B" w:rsidP="00BC400E"/>
    <w:p w14:paraId="35E16836" w14:textId="2367B14B" w:rsidR="0082456B" w:rsidRDefault="0082456B" w:rsidP="00BC400E"/>
    <w:p w14:paraId="3F901585" w14:textId="6CAFDA4C" w:rsidR="0082456B" w:rsidRDefault="0082456B" w:rsidP="0082456B">
      <w:pPr>
        <w:pStyle w:val="Heading2"/>
      </w:pPr>
      <w:r>
        <w:t>web chat Configuration</w:t>
      </w:r>
    </w:p>
    <w:p w14:paraId="5C093D45" w14:textId="698074A7" w:rsidR="0082456B" w:rsidRDefault="0082456B" w:rsidP="00BC400E"/>
    <w:p w14:paraId="00081CCA" w14:textId="77777777" w:rsidR="0082456B" w:rsidRDefault="0082456B" w:rsidP="00BC400E"/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2371"/>
        <w:gridCol w:w="1368"/>
        <w:gridCol w:w="1630"/>
        <w:gridCol w:w="2999"/>
        <w:gridCol w:w="1941"/>
        <w:gridCol w:w="2218"/>
      </w:tblGrid>
      <w:tr w:rsidR="0082456B" w14:paraId="6414314C" w14:textId="77777777" w:rsidTr="00383508"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795D" w14:textId="77777777" w:rsidR="0082456B" w:rsidRDefault="0082456B" w:rsidP="00A06B38">
            <w:pPr>
              <w:rPr>
                <w:rFonts w:ascii="Calibri" w:hAnsi="Calibr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9759" w14:textId="77777777" w:rsidR="00383508" w:rsidRDefault="00383508" w:rsidP="00A06B38">
            <w:pPr>
              <w:rPr>
                <w:b/>
                <w:bCs/>
              </w:rPr>
            </w:pPr>
          </w:p>
          <w:p w14:paraId="478CDEC5" w14:textId="0815E8C9" w:rsidR="0082456B" w:rsidRDefault="00383508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  <w:p w14:paraId="60B3883A" w14:textId="35CAFE5C" w:rsidR="00383508" w:rsidRDefault="00383508" w:rsidP="00A06B38">
            <w:pPr>
              <w:rPr>
                <w:b/>
                <w:bCs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F468" w14:textId="77777777" w:rsidR="0082456B" w:rsidRDefault="0082456B" w:rsidP="00A06B38">
            <w:pPr>
              <w:rPr>
                <w:b/>
                <w:bCs/>
              </w:rPr>
            </w:pPr>
          </w:p>
          <w:p w14:paraId="151623BC" w14:textId="77777777" w:rsidR="0082456B" w:rsidRDefault="0082456B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ple 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90A2" w14:textId="77777777" w:rsidR="0082456B" w:rsidRDefault="0082456B" w:rsidP="00A06B38">
            <w:pPr>
              <w:rPr>
                <w:b/>
                <w:bCs/>
              </w:rPr>
            </w:pPr>
          </w:p>
          <w:p w14:paraId="0C6A4636" w14:textId="77777777" w:rsidR="0082456B" w:rsidRDefault="0082456B" w:rsidP="00A06B38">
            <w:pPr>
              <w:rPr>
                <w:b/>
                <w:bCs/>
              </w:rPr>
            </w:pPr>
            <w:r>
              <w:rPr>
                <w:b/>
                <w:bCs/>
              </w:rPr>
              <w:t>Customer Required Text</w:t>
            </w:r>
          </w:p>
        </w:tc>
      </w:tr>
      <w:tr w:rsidR="00383508" w14:paraId="7C83887A" w14:textId="77777777" w:rsidTr="00383508">
        <w:tc>
          <w:tcPr>
            <w:tcW w:w="16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9FF8" w14:textId="77777777" w:rsidR="00383508" w:rsidRPr="00766155" w:rsidRDefault="00383508" w:rsidP="00A06B38">
            <w:pPr>
              <w:ind w:left="19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C1D7" w14:textId="0E9EC9BB" w:rsidR="00383508" w:rsidRPr="00766155" w:rsidRDefault="00383508" w:rsidP="00A06B38">
            <w:pPr>
              <w:rPr>
                <w:b/>
              </w:rPr>
            </w:pPr>
            <w:r>
              <w:rPr>
                <w:b/>
              </w:rPr>
              <w:t>Departments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194A" w14:textId="4346B88F" w:rsidR="00383508" w:rsidRPr="00766155" w:rsidRDefault="00383508" w:rsidP="00A06B38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se Departments to route conversations?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10F7" w14:textId="4BCFF4AD" w:rsidR="00383508" w:rsidRDefault="00383508" w:rsidP="00A06B38">
            <w:r>
              <w:t>Yes/No</w:t>
            </w:r>
          </w:p>
        </w:tc>
      </w:tr>
      <w:tr w:rsidR="0082456B" w14:paraId="490DABD8" w14:textId="77777777" w:rsidTr="00A06B38">
        <w:tc>
          <w:tcPr>
            <w:tcW w:w="16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ADE0" w14:textId="77777777" w:rsidR="00383508" w:rsidRDefault="0082456B" w:rsidP="00A06B38">
            <w:pPr>
              <w:ind w:left="19"/>
              <w:rPr>
                <w:b/>
              </w:rPr>
            </w:pPr>
            <w:r w:rsidRPr="00766155">
              <w:rPr>
                <w:b/>
              </w:rPr>
              <w:t>Routing Phases</w:t>
            </w:r>
            <w:r w:rsidR="00383508">
              <w:rPr>
                <w:b/>
              </w:rPr>
              <w:t xml:space="preserve"> </w:t>
            </w:r>
          </w:p>
          <w:p w14:paraId="75B42CD6" w14:textId="243D37E9" w:rsidR="0082456B" w:rsidRPr="00766155" w:rsidRDefault="00383508" w:rsidP="00A06B38">
            <w:pPr>
              <w:ind w:left="19"/>
              <w:rPr>
                <w:b/>
              </w:rPr>
            </w:pPr>
            <w:r w:rsidRPr="00383508">
              <w:rPr>
                <w:bCs/>
                <w:i/>
                <w:iCs/>
              </w:rPr>
              <w:t>(You can add multiple Routing Phases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1417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Name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840E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Best Agent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F4CA" w14:textId="77777777" w:rsidR="0082456B" w:rsidRDefault="0082456B" w:rsidP="00A06B38"/>
        </w:tc>
      </w:tr>
      <w:tr w:rsidR="0082456B" w14:paraId="079401F8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C865BBB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DBBE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Entrance message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D47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We're looking for our best agents, please hold on :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241C" w14:textId="77777777" w:rsidR="0082456B" w:rsidRDefault="0082456B" w:rsidP="00A06B38"/>
        </w:tc>
      </w:tr>
      <w:tr w:rsidR="0082456B" w14:paraId="45DAFE4D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1C389F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0812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Routing (Select one)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925A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Circular (</w:t>
            </w:r>
            <w:r w:rsidRPr="00766155">
              <w:rPr>
                <w:rFonts w:cs="Arial"/>
                <w:i/>
                <w:color w:val="333333"/>
                <w:szCs w:val="20"/>
              </w:rPr>
              <w:t>Agents will be alerted based on the order specified in the below list, use the up/down buttons to change the order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4B2E" w14:textId="77777777" w:rsidR="0082456B" w:rsidRDefault="0082456B" w:rsidP="00A06B38"/>
        </w:tc>
      </w:tr>
      <w:tr w:rsidR="0082456B" w14:paraId="4067437F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5A9A9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DC7E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7976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Longest idle at agent (</w:t>
            </w:r>
            <w:r w:rsidRPr="00766155">
              <w:rPr>
                <w:rFonts w:cs="Arial"/>
                <w:i/>
                <w:color w:val="333333"/>
                <w:szCs w:val="20"/>
              </w:rPr>
              <w:t>Agents will be ordered based on the longest overall idle time for all media streams, regardless of the order given below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535F" w14:textId="77777777" w:rsidR="0082456B" w:rsidRDefault="0082456B" w:rsidP="00A06B38"/>
        </w:tc>
      </w:tr>
      <w:tr w:rsidR="0082456B" w14:paraId="7ED06DCD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9543C4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8DDE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6B6B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Longest idle at media stream (</w:t>
            </w:r>
            <w:r w:rsidRPr="00766155">
              <w:rPr>
                <w:rFonts w:cs="Arial"/>
                <w:i/>
                <w:color w:val="333333"/>
                <w:szCs w:val="20"/>
              </w:rPr>
              <w:t>Agents will be ordered based on the longest idle time within this media stream, regardless of the order given below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C5C2" w14:textId="77777777" w:rsidR="0082456B" w:rsidRDefault="0082456B" w:rsidP="00A06B38"/>
        </w:tc>
      </w:tr>
      <w:tr w:rsidR="0082456B" w14:paraId="1711AB91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D1158DF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F2E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FC1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Longest idle at queue (</w:t>
            </w:r>
            <w:r w:rsidRPr="00766155">
              <w:rPr>
                <w:rFonts w:cs="Arial"/>
                <w:i/>
                <w:color w:val="333333"/>
                <w:szCs w:val="20"/>
              </w:rPr>
              <w:t>Agents will be ordered based on the longest idle time within this queue, regardless of the order given below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7957" w14:textId="77777777" w:rsidR="0082456B" w:rsidRDefault="0082456B" w:rsidP="00A06B38"/>
        </w:tc>
      </w:tr>
      <w:tr w:rsidR="0082456B" w14:paraId="7C0A8195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BEF8C8E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E3E0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DC5F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Simultaneous (</w:t>
            </w:r>
            <w:r w:rsidRPr="00766155">
              <w:rPr>
                <w:rFonts w:cs="Arial"/>
                <w:i/>
                <w:color w:val="333333"/>
                <w:szCs w:val="20"/>
              </w:rPr>
              <w:t>All agents will be alerted of new conversations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F3BE" w14:textId="77777777" w:rsidR="0082456B" w:rsidRDefault="0082456B" w:rsidP="00A06B38"/>
        </w:tc>
      </w:tr>
      <w:tr w:rsidR="0082456B" w14:paraId="128CA553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1A2EDC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7FF9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Phase duration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22F7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Duration of phase in second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175B" w14:textId="77777777" w:rsidR="0082456B" w:rsidRDefault="0082456B" w:rsidP="00A06B38"/>
        </w:tc>
      </w:tr>
      <w:tr w:rsidR="0082456B" w14:paraId="36FE5316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AF1B86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A43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Automatic bounce duration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AA3A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How many seconds until it bounces to the next agen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3D65" w14:textId="77777777" w:rsidR="0082456B" w:rsidRDefault="0082456B" w:rsidP="00A06B38"/>
        </w:tc>
      </w:tr>
      <w:tr w:rsidR="0082456B" w14:paraId="6E245265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5C65586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CA0D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Include agents from previous phases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1C6F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-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7B48" w14:textId="77777777" w:rsidR="0082456B" w:rsidRDefault="0082456B" w:rsidP="00A06B38">
            <w:r>
              <w:t>Yes/no</w:t>
            </w:r>
          </w:p>
        </w:tc>
      </w:tr>
      <w:tr w:rsidR="0082456B" w14:paraId="711B1087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D35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AB1E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Loop through agents until duration elapsed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50B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-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D9B7" w14:textId="77777777" w:rsidR="0082456B" w:rsidRDefault="0082456B" w:rsidP="00A06B38">
            <w:r>
              <w:t>Yes/no</w:t>
            </w:r>
          </w:p>
        </w:tc>
      </w:tr>
      <w:tr w:rsidR="0082456B" w14:paraId="16412821" w14:textId="77777777" w:rsidTr="00A06B38"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FD16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FA27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Agents to include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76BF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List all agents to include in this phase. E.g.</w:t>
            </w:r>
          </w:p>
          <w:p w14:paraId="44C7494A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Bill Bryson</w:t>
            </w:r>
          </w:p>
          <w:p w14:paraId="2C5375CC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Sally Wainwright</w:t>
            </w:r>
          </w:p>
          <w:p w14:paraId="18DAEBC1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 xml:space="preserve">Natalie </w:t>
            </w:r>
            <w:proofErr w:type="spellStart"/>
            <w:r w:rsidRPr="00766155">
              <w:rPr>
                <w:rFonts w:cs="Arial"/>
                <w:i/>
                <w:szCs w:val="20"/>
              </w:rPr>
              <w:t>Maines</w:t>
            </w:r>
            <w:proofErr w:type="spellEnd"/>
          </w:p>
          <w:p w14:paraId="2192FA0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Jack Donovan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606B" w14:textId="77777777" w:rsidR="0082456B" w:rsidRDefault="0082456B" w:rsidP="00A06B38"/>
          <w:p w14:paraId="5715B11A" w14:textId="77777777" w:rsidR="0082456B" w:rsidRDefault="0082456B" w:rsidP="00A06B38"/>
          <w:p w14:paraId="7638102D" w14:textId="77777777" w:rsidR="0082456B" w:rsidRDefault="0082456B" w:rsidP="00A06B38"/>
          <w:p w14:paraId="5FD19777" w14:textId="77777777" w:rsidR="0082456B" w:rsidRDefault="0082456B" w:rsidP="00A06B38"/>
          <w:p w14:paraId="6BE04843" w14:textId="77777777" w:rsidR="0082456B" w:rsidRDefault="0082456B" w:rsidP="00A06B38"/>
        </w:tc>
      </w:tr>
      <w:tr w:rsidR="0082456B" w14:paraId="2ECC5F91" w14:textId="77777777" w:rsidTr="00A06B38"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4225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Availability &amp; ACD State management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5C34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ACD State Change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4422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When on a webchat/callback change agent ACD State to available/wrap up/unavailable – webchat (reason code xxx)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8EF7" w14:textId="77777777" w:rsidR="0082456B" w:rsidRDefault="0082456B" w:rsidP="00A06B38"/>
        </w:tc>
      </w:tr>
      <w:tr w:rsidR="0082456B" w14:paraId="4EA336EE" w14:textId="77777777" w:rsidTr="00A06B38"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17AFC3D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A3B4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Simultaneous conversations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E777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Maximum 3 webchats to be processed by a single agent at one time.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871E" w14:textId="77777777" w:rsidR="0082456B" w:rsidRDefault="0082456B" w:rsidP="00A06B38"/>
        </w:tc>
      </w:tr>
      <w:tr w:rsidR="0082456B" w14:paraId="0600BEE6" w14:textId="77777777" w:rsidTr="00A06B38">
        <w:trPr>
          <w:trHeight w:val="141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67F28AB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0AA7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Agent availability restrictions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7D09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Agent Stat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2B057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Is available for conversation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CCED" w14:textId="77777777" w:rsidR="0082456B" w:rsidRDefault="0082456B" w:rsidP="00A06B38">
            <w:r>
              <w:t>Agent Sta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97957" w14:textId="77777777" w:rsidR="0082456B" w:rsidRDefault="0082456B" w:rsidP="00A06B38">
            <w:r>
              <w:t>Is available for conversations</w:t>
            </w:r>
          </w:p>
        </w:tc>
      </w:tr>
      <w:tr w:rsidR="0082456B" w14:paraId="0B7E8B94" w14:textId="77777777" w:rsidTr="00A06B38"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5A82B2F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9BA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B0AE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Availabl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C010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Tru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CF65" w14:textId="77777777" w:rsidR="0082456B" w:rsidRDefault="0082456B" w:rsidP="00A06B38">
            <w:r>
              <w:t>Availabl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42079" w14:textId="77777777" w:rsidR="0082456B" w:rsidRDefault="0082456B" w:rsidP="00A06B38">
            <w:r>
              <w:t>True/false</w:t>
            </w:r>
          </w:p>
        </w:tc>
      </w:tr>
      <w:tr w:rsidR="0082456B" w14:paraId="722F8B70" w14:textId="77777777" w:rsidTr="00A06B38"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0BD5ED2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EA7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07A2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Call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098F6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Fals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D74D" w14:textId="77777777" w:rsidR="0082456B" w:rsidRDefault="0082456B" w:rsidP="00A06B38">
            <w:r>
              <w:t>Cal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89F2E" w14:textId="77777777" w:rsidR="0082456B" w:rsidRDefault="0082456B" w:rsidP="00A06B38">
            <w:r>
              <w:t>True/false</w:t>
            </w:r>
          </w:p>
        </w:tc>
      </w:tr>
      <w:tr w:rsidR="0082456B" w14:paraId="013200A4" w14:textId="77777777" w:rsidTr="00A06B38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053ED3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F74C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05DC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Wrap-up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8AE4C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Tru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9099" w14:textId="77777777" w:rsidR="0082456B" w:rsidRDefault="0082456B" w:rsidP="00A06B38">
            <w:r>
              <w:t>Wrap-u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F0225" w14:textId="77777777" w:rsidR="0082456B" w:rsidRDefault="0082456B" w:rsidP="00A06B38">
            <w:r>
              <w:t>True/false</w:t>
            </w:r>
          </w:p>
        </w:tc>
      </w:tr>
      <w:tr w:rsidR="0082456B" w14:paraId="276D1F89" w14:textId="77777777" w:rsidTr="00A06B38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4F33B8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720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009D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Unavailable - Lunch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866A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Fals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9916" w14:textId="77777777" w:rsidR="0082456B" w:rsidRDefault="0082456B" w:rsidP="00A06B38">
            <w:r>
              <w:t>Unavailable – XXX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BD667" w14:textId="77777777" w:rsidR="0082456B" w:rsidRDefault="0082456B" w:rsidP="00A06B38">
            <w:r>
              <w:t>True/false</w:t>
            </w:r>
          </w:p>
        </w:tc>
      </w:tr>
      <w:tr w:rsidR="0082456B" w14:paraId="690ABF0F" w14:textId="77777777" w:rsidTr="00A06B38"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5F96D3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DE25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DB79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Unavailable – Web Chat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5FAD56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Tru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AA29" w14:textId="77777777" w:rsidR="0082456B" w:rsidRDefault="0082456B" w:rsidP="00A06B38">
            <w:r>
              <w:t>Unavailable - XXX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1D2A5" w14:textId="77777777" w:rsidR="0082456B" w:rsidRDefault="0082456B" w:rsidP="00A06B38">
            <w:r>
              <w:t>True/false</w:t>
            </w:r>
          </w:p>
        </w:tc>
      </w:tr>
      <w:tr w:rsidR="0082456B" w14:paraId="2972FF86" w14:textId="77777777" w:rsidTr="00A06B38"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885A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Reply repository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BFBC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Type replies that will be available to all agents in this media stream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5D5F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Hi there, how can I help you toda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E9B2" w14:textId="77777777" w:rsidR="0082456B" w:rsidRDefault="0082456B" w:rsidP="00A06B38"/>
        </w:tc>
      </w:tr>
      <w:tr w:rsidR="0082456B" w14:paraId="243F6F9B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BC17173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FD8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323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I’m glad that’s resolved, is there anything else I can help you with?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F2B3" w14:textId="77777777" w:rsidR="0082456B" w:rsidRDefault="0082456B" w:rsidP="00A06B38"/>
        </w:tc>
      </w:tr>
      <w:tr w:rsidR="0082456B" w14:paraId="4B1FC3AC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0A95817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3F7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EBFC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Thanks for contacting u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F319" w14:textId="77777777" w:rsidR="0082456B" w:rsidRDefault="0082456B" w:rsidP="00A06B38"/>
        </w:tc>
      </w:tr>
      <w:tr w:rsidR="0082456B" w14:paraId="521F0AE9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CA2832A" w14:textId="77777777" w:rsidR="0082456B" w:rsidRPr="00766155" w:rsidRDefault="0082456B" w:rsidP="00A06B38">
            <w:pPr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A865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DEC3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color w:val="333333"/>
                <w:szCs w:val="20"/>
              </w:rPr>
              <w:t xml:space="preserve">Please give me a minute while I </w:t>
            </w:r>
            <w:proofErr w:type="gramStart"/>
            <w:r w:rsidRPr="00766155">
              <w:rPr>
                <w:rFonts w:cs="Arial"/>
                <w:i/>
                <w:color w:val="333333"/>
                <w:szCs w:val="20"/>
              </w:rPr>
              <w:t>look into</w:t>
            </w:r>
            <w:proofErr w:type="gramEnd"/>
            <w:r w:rsidRPr="00766155">
              <w:rPr>
                <w:rFonts w:cs="Arial"/>
                <w:i/>
                <w:color w:val="333333"/>
                <w:szCs w:val="20"/>
              </w:rPr>
              <w:t xml:space="preserve"> tha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E843" w14:textId="77777777" w:rsidR="0082456B" w:rsidRDefault="0082456B" w:rsidP="00A06B38"/>
        </w:tc>
      </w:tr>
      <w:tr w:rsidR="0082456B" w14:paraId="6C919921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BF26BCF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8B8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EE79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5A6C" w14:textId="77777777" w:rsidR="0082456B" w:rsidRDefault="0082456B" w:rsidP="00A06B38"/>
        </w:tc>
      </w:tr>
      <w:tr w:rsidR="0082456B" w14:paraId="3DD58E80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8AC7429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1565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AEFE" w14:textId="77777777" w:rsidR="0082456B" w:rsidRPr="00766155" w:rsidRDefault="0082456B" w:rsidP="00A06B38">
            <w:pPr>
              <w:rPr>
                <w:rFonts w:cs="Arial"/>
                <w:i/>
                <w:color w:val="333333"/>
                <w:szCs w:val="20"/>
              </w:rPr>
            </w:pPr>
            <w:r w:rsidRPr="00766155">
              <w:rPr>
                <w:rFonts w:cs="Arial"/>
                <w:i/>
                <w:color w:val="333333"/>
                <w:szCs w:val="20"/>
              </w:rPr>
              <w:br/>
              <w:t>Is this what you mean?</w:t>
            </w:r>
          </w:p>
          <w:p w14:paraId="4D1BFDF2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052E" w14:textId="77777777" w:rsidR="0082456B" w:rsidRDefault="0082456B" w:rsidP="00A06B38"/>
        </w:tc>
      </w:tr>
      <w:tr w:rsidR="0082456B" w14:paraId="5ABBBDD9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4C8A7B5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911C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CE8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4A6" w14:textId="77777777" w:rsidR="0082456B" w:rsidRDefault="0082456B" w:rsidP="00A06B38"/>
        </w:tc>
      </w:tr>
      <w:tr w:rsidR="0082456B" w14:paraId="2EF3F85E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F6F1ADA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020D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731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B59B" w14:textId="77777777" w:rsidR="0082456B" w:rsidRDefault="0082456B" w:rsidP="00A06B38"/>
        </w:tc>
      </w:tr>
      <w:tr w:rsidR="0082456B" w14:paraId="5DD6BE73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8BE7C4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3E30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BE89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546E" w14:textId="77777777" w:rsidR="0082456B" w:rsidRDefault="0082456B" w:rsidP="00A06B38"/>
        </w:tc>
      </w:tr>
      <w:tr w:rsidR="0082456B" w14:paraId="61BEBF16" w14:textId="77777777" w:rsidTr="00A06B38"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2552E5A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EDBD" w14:textId="77777777" w:rsidR="0082456B" w:rsidRPr="00766155" w:rsidRDefault="0082456B" w:rsidP="00A06B38">
            <w:pPr>
              <w:rPr>
                <w:b/>
              </w:rPr>
            </w:pP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4A97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861" w14:textId="77777777" w:rsidR="0082456B" w:rsidRDefault="0082456B" w:rsidP="00A06B38"/>
        </w:tc>
      </w:tr>
      <w:tr w:rsidR="0082456B" w14:paraId="7D4CD69F" w14:textId="77777777" w:rsidTr="00A06B38">
        <w:tc>
          <w:tcPr>
            <w:tcW w:w="16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DB5A4A1" w14:textId="05968D3A" w:rsidR="0082456B" w:rsidRPr="00766155" w:rsidRDefault="0082456B" w:rsidP="0082456B">
            <w:pPr>
              <w:rPr>
                <w:b/>
              </w:rPr>
            </w:pPr>
            <w:r w:rsidRPr="00766155">
              <w:rPr>
                <w:b/>
              </w:rPr>
              <w:t>Resource repository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9512" w14:textId="77777777" w:rsidR="0082456B" w:rsidRPr="00766155" w:rsidRDefault="0082456B" w:rsidP="00A06B38">
            <w:pPr>
              <w:rPr>
                <w:b/>
              </w:rPr>
            </w:pPr>
            <w:r w:rsidRPr="00766155">
              <w:rPr>
                <w:b/>
              </w:rPr>
              <w:t>Type (Description + URL or file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B2A0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Latest Unity Features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96AEE" w14:textId="77777777" w:rsidR="0082456B" w:rsidRPr="00766155" w:rsidRDefault="0082456B" w:rsidP="00A06B38">
            <w:pPr>
              <w:rPr>
                <w:rFonts w:cs="Arial"/>
                <w:i/>
                <w:color w:val="333333"/>
                <w:szCs w:val="20"/>
              </w:rPr>
            </w:pPr>
            <w:r w:rsidRPr="00766155">
              <w:rPr>
                <w:rFonts w:cs="Arial"/>
                <w:i/>
                <w:color w:val="333333"/>
                <w:szCs w:val="20"/>
              </w:rPr>
              <w:t>URL: http://www.kakaposystems.com/latest-features/</w:t>
            </w:r>
          </w:p>
          <w:p w14:paraId="42181F40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BE95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315ED" w14:textId="77777777" w:rsidR="0082456B" w:rsidRDefault="0082456B" w:rsidP="00A06B38"/>
        </w:tc>
      </w:tr>
      <w:tr w:rsidR="0082456B" w14:paraId="30C98A01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7D29471" w14:textId="77777777" w:rsidR="0082456B" w:rsidRDefault="0082456B" w:rsidP="00A06B38"/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5E23" w14:textId="77777777" w:rsidR="0082456B" w:rsidRDefault="0082456B" w:rsidP="00A06B38"/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2933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Kakapo Resources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E641D" w14:textId="77777777" w:rsidR="0082456B" w:rsidRPr="00766155" w:rsidRDefault="0082456B" w:rsidP="00A06B38">
            <w:pPr>
              <w:rPr>
                <w:rFonts w:cs="Arial"/>
                <w:i/>
                <w:color w:val="333333"/>
                <w:szCs w:val="20"/>
              </w:rPr>
            </w:pPr>
            <w:r w:rsidRPr="00766155">
              <w:rPr>
                <w:rFonts w:cs="Arial"/>
                <w:i/>
                <w:color w:val="333333"/>
                <w:szCs w:val="20"/>
              </w:rPr>
              <w:br/>
              <w:t>URL: http://www.kakaposystems.com/resources/</w:t>
            </w:r>
          </w:p>
          <w:p w14:paraId="79139D86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1A97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FBBE8B" w14:textId="77777777" w:rsidR="0082456B" w:rsidRDefault="0082456B" w:rsidP="00A06B38"/>
        </w:tc>
      </w:tr>
      <w:tr w:rsidR="0082456B" w14:paraId="2A3068AD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EC00D7C" w14:textId="77777777" w:rsidR="0082456B" w:rsidRDefault="0082456B" w:rsidP="00A06B38"/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2A52" w14:textId="77777777" w:rsidR="0082456B" w:rsidRDefault="0082456B" w:rsidP="00A06B38"/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6CE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szCs w:val="20"/>
              </w:rPr>
              <w:t>Browse to URL guide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4769D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  <w:r w:rsidRPr="00766155">
              <w:rPr>
                <w:rFonts w:cs="Arial"/>
                <w:i/>
                <w:color w:val="333333"/>
                <w:szCs w:val="20"/>
              </w:rPr>
              <w:t>See attached file – browseurlguide.docx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54AF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86391" w14:textId="77777777" w:rsidR="0082456B" w:rsidRDefault="0082456B" w:rsidP="00A06B38"/>
        </w:tc>
      </w:tr>
      <w:tr w:rsidR="0082456B" w14:paraId="598041FD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2C74C4" w14:textId="77777777" w:rsidR="0082456B" w:rsidRDefault="0082456B" w:rsidP="00A06B38"/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345C" w14:textId="77777777" w:rsidR="0082456B" w:rsidRDefault="0082456B" w:rsidP="00A06B38"/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66E4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11EE2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86B6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EE050" w14:textId="77777777" w:rsidR="0082456B" w:rsidRDefault="0082456B" w:rsidP="00A06B38"/>
        </w:tc>
      </w:tr>
      <w:tr w:rsidR="0082456B" w14:paraId="57F62BAA" w14:textId="77777777" w:rsidTr="00A06B38"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8707A74" w14:textId="77777777" w:rsidR="0082456B" w:rsidRDefault="0082456B" w:rsidP="00A06B38"/>
        </w:tc>
        <w:tc>
          <w:tcPr>
            <w:tcW w:w="23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6B0F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41F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94E7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11B04" w14:textId="77777777" w:rsidR="0082456B" w:rsidRDefault="0082456B" w:rsidP="00A06B38"/>
        </w:tc>
      </w:tr>
      <w:tr w:rsidR="0082456B" w14:paraId="5B38C2EC" w14:textId="77777777" w:rsidTr="00A06B38"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F5EFFA" w14:textId="77777777" w:rsidR="0082456B" w:rsidRDefault="0082456B" w:rsidP="00A06B38"/>
        </w:tc>
        <w:tc>
          <w:tcPr>
            <w:tcW w:w="23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0DC9" w14:textId="77777777" w:rsidR="0082456B" w:rsidRDefault="0082456B" w:rsidP="00A06B38"/>
        </w:tc>
        <w:tc>
          <w:tcPr>
            <w:tcW w:w="5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81D5" w14:textId="77777777" w:rsidR="0082456B" w:rsidRPr="00766155" w:rsidRDefault="0082456B" w:rsidP="00A06B38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897E" w14:textId="77777777" w:rsidR="0082456B" w:rsidRDefault="0082456B" w:rsidP="00A06B38"/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D7AB1" w14:textId="77777777" w:rsidR="0082456B" w:rsidRDefault="0082456B" w:rsidP="00A06B38"/>
        </w:tc>
      </w:tr>
    </w:tbl>
    <w:p w14:paraId="15F8CF83" w14:textId="77777777" w:rsidR="0082456B" w:rsidRDefault="0082456B" w:rsidP="00BC400E"/>
    <w:p w14:paraId="241FA163" w14:textId="77777777" w:rsidR="00BC400E" w:rsidRDefault="00BC400E" w:rsidP="00BC400E"/>
    <w:p w14:paraId="1D2DF9EC" w14:textId="42E173AA" w:rsidR="00553A21" w:rsidRPr="00BC400E" w:rsidRDefault="00553A21" w:rsidP="00BC400E">
      <w:pPr>
        <w:spacing w:after="160" w:line="259" w:lineRule="auto"/>
        <w:rPr>
          <w:rFonts w:asciiTheme="majorHAnsi" w:eastAsiaTheme="majorEastAsia" w:hAnsiTheme="majorHAnsi" w:cstheme="majorBidi"/>
          <w:caps/>
          <w:color w:val="5B9BD5" w:themeColor="accent5"/>
          <w:sz w:val="36"/>
          <w:szCs w:val="26"/>
        </w:rPr>
      </w:pPr>
    </w:p>
    <w:sectPr w:rsidR="00553A21" w:rsidRPr="00BC400E" w:rsidSect="00BC400E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0E"/>
    <w:rsid w:val="00383508"/>
    <w:rsid w:val="00553A21"/>
    <w:rsid w:val="0082456B"/>
    <w:rsid w:val="00A5039D"/>
    <w:rsid w:val="00AA2585"/>
    <w:rsid w:val="00AB058A"/>
    <w:rsid w:val="00B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0C7B"/>
  <w15:chartTrackingRefBased/>
  <w15:docId w15:val="{478AD2DD-39EA-4084-9072-A2A41D00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4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5B9BD5" w:themeColor="accent5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00E"/>
    <w:rPr>
      <w:rFonts w:asciiTheme="majorHAnsi" w:eastAsiaTheme="majorEastAsia" w:hAnsiTheme="majorHAnsi" w:cstheme="majorBidi"/>
      <w:caps/>
      <w:color w:val="5B9BD5" w:themeColor="accent5"/>
      <w:sz w:val="3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EA55-B5AF-4528-80D9-28612E6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Wimshurst</dc:creator>
  <cp:keywords/>
  <dc:description/>
  <cp:lastModifiedBy>Jenna Wimshurst</cp:lastModifiedBy>
  <cp:revision>6</cp:revision>
  <dcterms:created xsi:type="dcterms:W3CDTF">2019-07-05T10:00:00Z</dcterms:created>
  <dcterms:modified xsi:type="dcterms:W3CDTF">2020-01-21T15:56:00Z</dcterms:modified>
</cp:coreProperties>
</file>